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035677" w:rsidRDefault="00035677" w:rsidP="00780C4E">
      <w:pPr>
        <w:rPr>
          <w:lang w:val="bg-BG"/>
        </w:rPr>
      </w:pPr>
    </w:p>
    <w:p w:rsidR="00972E1D" w:rsidRPr="00972E1D" w:rsidRDefault="00972E1D" w:rsidP="00972E1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bookmarkStart w:id="0" w:name="_GoBack"/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Издаване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на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европейско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приложение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към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дипломата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за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средно</w:t>
      </w:r>
      <w:proofErr w:type="spellEnd"/>
      <w:r w:rsidRPr="00972E1D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972E1D">
        <w:rPr>
          <w:b/>
          <w:bCs/>
          <w:kern w:val="36"/>
          <w:sz w:val="48"/>
          <w:szCs w:val="48"/>
          <w:lang w:val="en-US"/>
        </w:rPr>
        <w:t>образование</w:t>
      </w:r>
      <w:proofErr w:type="spellEnd"/>
    </w:p>
    <w:bookmarkEnd w:id="0"/>
    <w:p w:rsidR="00972E1D" w:rsidRPr="00972E1D" w:rsidRDefault="00972E1D" w:rsidP="00972E1D">
      <w:pPr>
        <w:spacing w:before="100" w:beforeAutospacing="1" w:after="100" w:afterAutospacing="1"/>
        <w:rPr>
          <w:lang w:val="en-US"/>
        </w:rPr>
      </w:pPr>
      <w:r w:rsidRPr="00972E1D">
        <w:rPr>
          <w:lang w:val="en-U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4"/>
      </w:tblGrid>
      <w:tr w:rsidR="00972E1D" w:rsidRPr="00972E1D" w:rsidTr="00972E1D">
        <w:tc>
          <w:tcPr>
            <w:tcW w:w="0" w:type="auto"/>
            <w:vAlign w:val="center"/>
            <w:hideMark/>
          </w:tcPr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t xml:space="preserve">1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именовани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Издаван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европейск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риложе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към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дипломат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редн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разование</w:t>
            </w:r>
            <w:proofErr w:type="spellEnd"/>
          </w:p>
          <w:p w:rsidR="00972E1D" w:rsidRPr="00972E1D" w:rsidRDefault="00972E1D" w:rsidP="00972E1D">
            <w:pPr>
              <w:spacing w:before="240"/>
              <w:jc w:val="center"/>
              <w:rPr>
                <w:lang w:val="en-US"/>
              </w:rPr>
            </w:pPr>
            <w:r w:rsidRPr="00972E1D">
              <w:rPr>
                <w:b/>
                <w:bCs/>
                <w:color w:val="000000"/>
                <w:lang w:val="en-US"/>
              </w:rPr>
              <w:t>    </w:t>
            </w:r>
            <w:proofErr w:type="gramStart"/>
            <w:r w:rsidRPr="00972E1D">
              <w:rPr>
                <w:b/>
                <w:bCs/>
                <w:color w:val="000000"/>
                <w:lang w:val="en-US"/>
              </w:rPr>
              <w:t xml:space="preserve">(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влиза</w:t>
            </w:r>
            <w:proofErr w:type="spellEnd"/>
            <w:proofErr w:type="gramEnd"/>
            <w:r w:rsidRPr="00972E1D">
              <w:rPr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ил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т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чебнат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2021/2022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чеб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годи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>)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i/>
                <w:iCs/>
                <w:color w:val="000000"/>
                <w:lang w:val="en-US"/>
              </w:rPr>
              <w:t xml:space="preserve">2.Правно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сновани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здаванет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972E1D">
              <w:rPr>
                <w:color w:val="000000"/>
                <w:lang w:val="en-US"/>
              </w:rPr>
              <w:t>.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кон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редучилищнот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чилищнот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разова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чл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. 133,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ал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>. 3)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t>3</w:t>
            </w:r>
            <w:r w:rsidRPr="00972E1D">
              <w:rPr>
                <w:i/>
                <w:iCs/>
                <w:color w:val="000000"/>
                <w:lang w:val="en-US"/>
              </w:rPr>
              <w:t xml:space="preserve">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койт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здав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. </w:t>
            </w:r>
          </w:p>
          <w:p w:rsidR="00FB6157" w:rsidRDefault="00FB6157" w:rsidP="00FB6157">
            <w:pPr>
              <w:rPr>
                <w:lang w:val="en-US"/>
              </w:rPr>
            </w:pPr>
          </w:p>
          <w:p w:rsidR="00972E1D" w:rsidRPr="00972E1D" w:rsidRDefault="00FB6157" w:rsidP="00FB6157">
            <w:pPr>
              <w:jc w:val="center"/>
              <w:rPr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Йонета </w:t>
            </w:r>
            <w:proofErr w:type="spellStart"/>
            <w:r>
              <w:rPr>
                <w:b/>
                <w:bCs/>
                <w:color w:val="000000"/>
                <w:lang w:val="bg-BG"/>
              </w:rPr>
              <w:t>Колевска</w:t>
            </w:r>
            <w:proofErr w:type="spellEnd"/>
            <w:r>
              <w:rPr>
                <w:b/>
                <w:bCs/>
                <w:color w:val="000000"/>
                <w:lang w:val="bg-BG"/>
              </w:rPr>
              <w:t>-Мичева</w:t>
            </w:r>
          </w:p>
          <w:p w:rsidR="00972E1D" w:rsidRPr="00972E1D" w:rsidRDefault="00FB6157" w:rsidP="00972E1D">
            <w:pPr>
              <w:jc w:val="center"/>
              <w:rPr>
                <w:lang w:val="bg-BG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Директор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bg-BG"/>
              </w:rPr>
              <w:t xml:space="preserve">СУ „Васил </w:t>
            </w:r>
            <w:proofErr w:type="gramStart"/>
            <w:r>
              <w:rPr>
                <w:b/>
                <w:bCs/>
                <w:color w:val="000000"/>
                <w:lang w:val="bg-BG"/>
              </w:rPr>
              <w:t>Левски“</w:t>
            </w:r>
            <w:proofErr w:type="gramEnd"/>
            <w:r>
              <w:rPr>
                <w:b/>
                <w:bCs/>
                <w:color w:val="000000"/>
                <w:lang w:val="bg-BG"/>
              </w:rPr>
              <w:t>, гр. Априлци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i/>
                <w:iCs/>
                <w:color w:val="000000"/>
                <w:lang w:val="en-US"/>
              </w:rPr>
              <w:t xml:space="preserve">4.Процедура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н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здаван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зискван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и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еобходими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окументи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. В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случай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ч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окумен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здав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осочв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и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ъ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.</w:t>
            </w: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lang w:val="en-US"/>
              </w:rPr>
              <w:t> </w:t>
            </w:r>
          </w:p>
          <w:p w:rsidR="00972E1D" w:rsidRDefault="00972E1D" w:rsidP="00972E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Издав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ченицит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одали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явле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>.</w:t>
            </w:r>
          </w:p>
          <w:p w:rsidR="00FB6157" w:rsidRPr="00972E1D" w:rsidRDefault="00FB6157" w:rsidP="00972E1D">
            <w:pPr>
              <w:jc w:val="center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lang w:val="en-US"/>
              </w:rPr>
              <w:t> </w:t>
            </w:r>
            <w:r w:rsidR="00FB6157">
              <w:rPr>
                <w:lang w:val="bg-BG"/>
              </w:rPr>
              <w:t>5.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чини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заявяван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972E1D">
              <w:rPr>
                <w:color w:val="000000"/>
                <w:lang w:val="en-US"/>
              </w:rPr>
              <w:t>.</w:t>
            </w:r>
            <w:r w:rsidRPr="00972E1D">
              <w:rPr>
                <w:color w:val="000000"/>
                <w:lang w:val="en-US"/>
              </w:rPr>
              <w:br/>
            </w:r>
          </w:p>
          <w:p w:rsidR="00972E1D" w:rsidRPr="00972E1D" w:rsidRDefault="00972E1D" w:rsidP="00972E1D">
            <w:pPr>
              <w:ind w:hanging="924"/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явле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издаван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европейск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риложе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към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дипломат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редн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разова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одав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мяст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чилищет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>.</w:t>
            </w: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br/>
            </w:r>
            <w:r w:rsidRPr="00972E1D">
              <w:rPr>
                <w:i/>
                <w:iCs/>
                <w:color w:val="000000"/>
                <w:lang w:val="en-US"/>
              </w:rPr>
              <w:t xml:space="preserve">6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нформац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н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електрон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ът</w:t>
            </w:r>
            <w:proofErr w:type="spellEnd"/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слугат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редоставя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електронен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ът</w:t>
            </w:r>
            <w:proofErr w:type="spellEnd"/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lastRenderedPageBreak/>
              <w:br/>
            </w:r>
            <w:r w:rsidRPr="00972E1D">
              <w:rPr>
                <w:i/>
                <w:iCs/>
                <w:color w:val="000000"/>
                <w:lang w:val="en-US"/>
              </w:rPr>
              <w:t xml:space="preserve">7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Срок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ействи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окумен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>.</w:t>
            </w:r>
            <w:r w:rsidRPr="00972E1D">
              <w:rPr>
                <w:color w:val="000000"/>
                <w:lang w:val="en-US"/>
              </w:rPr>
              <w:br/>
            </w:r>
            <w:r w:rsidRPr="00972E1D">
              <w:rPr>
                <w:color w:val="000000"/>
                <w:lang w:val="en-US"/>
              </w:rPr>
              <w:br/>
            </w: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Безсрочен</w:t>
            </w:r>
            <w:proofErr w:type="spellEnd"/>
          </w:p>
          <w:p w:rsidR="00972E1D" w:rsidRPr="00972E1D" w:rsidRDefault="00972E1D" w:rsidP="00FB6157">
            <w:pPr>
              <w:spacing w:before="100" w:beforeAutospacing="1" w:after="240"/>
              <w:rPr>
                <w:lang w:val="en-US"/>
              </w:rPr>
            </w:pPr>
            <w:r w:rsidRPr="00972E1D">
              <w:rPr>
                <w:i/>
                <w:iCs/>
                <w:color w:val="000000"/>
                <w:lang w:val="en-US"/>
              </w:rPr>
              <w:t xml:space="preserve">8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Такси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или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цени</w:t>
            </w:r>
            <w:proofErr w:type="spellEnd"/>
          </w:p>
          <w:p w:rsidR="00FB6157" w:rsidRDefault="00FB6157" w:rsidP="00FB6157">
            <w:pPr>
              <w:rPr>
                <w:lang w:val="en-US"/>
              </w:rPr>
            </w:pPr>
          </w:p>
          <w:p w:rsidR="00972E1D" w:rsidRPr="00972E1D" w:rsidRDefault="00FB6157" w:rsidP="00FB6157">
            <w:pPr>
              <w:rPr>
                <w:lang w:val="en-US"/>
              </w:rPr>
            </w:pPr>
            <w:r>
              <w:rPr>
                <w:lang w:val="bg-BG"/>
              </w:rPr>
              <w:t xml:space="preserve">                                                                     </w:t>
            </w:r>
            <w:proofErr w:type="spellStart"/>
            <w:r w:rsidR="00972E1D" w:rsidRPr="00972E1D">
              <w:rPr>
                <w:b/>
                <w:bCs/>
                <w:color w:val="000000"/>
                <w:lang w:val="en-US"/>
              </w:rPr>
              <w:t>Не</w:t>
            </w:r>
            <w:proofErr w:type="spellEnd"/>
            <w:r w:rsidR="00972E1D"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72E1D" w:rsidRPr="00972E1D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="00972E1D"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72E1D" w:rsidRPr="00972E1D">
              <w:rPr>
                <w:b/>
                <w:bCs/>
                <w:color w:val="000000"/>
                <w:lang w:val="en-US"/>
              </w:rPr>
              <w:t>дължат</w:t>
            </w:r>
            <w:proofErr w:type="spellEnd"/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i/>
                <w:iCs/>
                <w:color w:val="000000"/>
                <w:lang w:val="en-US"/>
              </w:rPr>
              <w:t xml:space="preserve">9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съществяващ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контрол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върху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ейност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. </w:t>
            </w:r>
            <w:r w:rsidRPr="00972E1D">
              <w:rPr>
                <w:i/>
                <w:iCs/>
                <w:color w:val="000000"/>
                <w:lang w:val="en-US"/>
              </w:rPr>
              <w:br/>
            </w:r>
            <w:r w:rsidRPr="00972E1D">
              <w:rPr>
                <w:i/>
                <w:iCs/>
                <w:color w:val="000000"/>
                <w:lang w:val="en-US"/>
              </w:rPr>
              <w:br/>
            </w: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Регионалн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правлени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разованието</w:t>
            </w:r>
            <w:proofErr w:type="spellEnd"/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Министерств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разованиет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уката</w:t>
            </w:r>
            <w:proofErr w:type="spellEnd"/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i/>
                <w:iCs/>
                <w:color w:val="000000"/>
                <w:lang w:val="en-US"/>
              </w:rPr>
              <w:t xml:space="preserve">10.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Ред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включителн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сроков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бжалване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действия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орга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972E1D">
              <w:rPr>
                <w:i/>
                <w:iCs/>
                <w:color w:val="000000"/>
                <w:lang w:val="en-US"/>
              </w:rPr>
              <w:t xml:space="preserve">. 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тказът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издаван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обжалв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ред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АПК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пред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Административния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съд</w:t>
            </w:r>
            <w:proofErr w:type="spellEnd"/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t xml:space="preserve">11. </w:t>
            </w:r>
            <w:proofErr w:type="spellStart"/>
            <w:r w:rsidRPr="00972E1D">
              <w:rPr>
                <w:color w:val="000000"/>
                <w:lang w:val="en-US"/>
              </w:rPr>
              <w:t>Електронен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адрес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за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предложения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във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връзка</w:t>
            </w:r>
            <w:proofErr w:type="spellEnd"/>
            <w:r w:rsidRPr="00972E1D">
              <w:rPr>
                <w:color w:val="000000"/>
                <w:lang w:val="en-US"/>
              </w:rPr>
              <w:t xml:space="preserve"> с </w:t>
            </w:r>
            <w:proofErr w:type="spellStart"/>
            <w:r w:rsidRPr="00972E1D">
              <w:rPr>
                <w:color w:val="000000"/>
                <w:lang w:val="en-US"/>
              </w:rPr>
              <w:t>услугата</w:t>
            </w:r>
            <w:proofErr w:type="spellEnd"/>
          </w:p>
          <w:p w:rsidR="00972E1D" w:rsidRDefault="00FB6157" w:rsidP="00972E1D">
            <w:pPr>
              <w:spacing w:before="100" w:beforeAutospacing="1" w:after="24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</w:t>
            </w:r>
          </w:p>
          <w:p w:rsidR="00FB6157" w:rsidRPr="00972E1D" w:rsidRDefault="00FB6157" w:rsidP="00972E1D">
            <w:pPr>
              <w:spacing w:before="100" w:beforeAutospacing="1" w:after="24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</w:t>
            </w:r>
            <w:r w:rsidRPr="00FB6157">
              <w:rPr>
                <w:u w:val="single"/>
                <w:lang w:val="en-US"/>
              </w:rPr>
              <w:t>info-1100108@edu.mon.bg</w:t>
            </w:r>
          </w:p>
          <w:p w:rsidR="00972E1D" w:rsidRDefault="00FB6157" w:rsidP="00FB6157">
            <w:pPr>
              <w:rPr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 xml:space="preserve">                                                  </w:t>
            </w:r>
            <w:r w:rsidR="00972E1D" w:rsidRPr="00972E1D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="00972E1D" w:rsidRPr="00972E1D">
              <w:rPr>
                <w:i/>
                <w:iCs/>
                <w:color w:val="000000"/>
                <w:lang w:val="en-US"/>
              </w:rPr>
              <w:t>електронен</w:t>
            </w:r>
            <w:proofErr w:type="spellEnd"/>
            <w:r w:rsidR="00972E1D"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972E1D" w:rsidRPr="00972E1D">
              <w:rPr>
                <w:i/>
                <w:iCs/>
                <w:color w:val="000000"/>
                <w:lang w:val="en-US"/>
              </w:rPr>
              <w:t>адрес</w:t>
            </w:r>
            <w:proofErr w:type="spellEnd"/>
            <w:r w:rsidR="00972E1D"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972E1D" w:rsidRPr="00972E1D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="00972E1D" w:rsidRPr="00972E1D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972E1D" w:rsidRPr="00972E1D">
              <w:rPr>
                <w:i/>
                <w:iCs/>
                <w:color w:val="000000"/>
                <w:lang w:val="en-US"/>
              </w:rPr>
              <w:t>училището</w:t>
            </w:r>
            <w:proofErr w:type="spellEnd"/>
            <w:r w:rsidR="00972E1D" w:rsidRPr="00972E1D">
              <w:rPr>
                <w:color w:val="000000"/>
                <w:lang w:val="en-US"/>
              </w:rPr>
              <w:t>/</w:t>
            </w:r>
          </w:p>
          <w:p w:rsidR="00FB6157" w:rsidRPr="00972E1D" w:rsidRDefault="00FB6157" w:rsidP="00FB6157">
            <w:pPr>
              <w:rPr>
                <w:lang w:val="en-US"/>
              </w:rPr>
            </w:pPr>
          </w:p>
          <w:p w:rsidR="00972E1D" w:rsidRPr="00972E1D" w:rsidRDefault="00972E1D" w:rsidP="00972E1D">
            <w:pPr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t xml:space="preserve">12. </w:t>
            </w:r>
            <w:proofErr w:type="spellStart"/>
            <w:r w:rsidRPr="00972E1D">
              <w:rPr>
                <w:color w:val="000000"/>
                <w:lang w:val="en-US"/>
              </w:rPr>
              <w:t>Начини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получаване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на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резултата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от</w:t>
            </w:r>
            <w:proofErr w:type="spellEnd"/>
            <w:r w:rsidRPr="00972E1D">
              <w:rPr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color w:val="000000"/>
                <w:lang w:val="en-US"/>
              </w:rPr>
              <w:t>услугата</w:t>
            </w:r>
            <w:proofErr w:type="spellEnd"/>
            <w:r w:rsidR="00FB6157">
              <w:rPr>
                <w:color w:val="000000"/>
                <w:lang w:val="en-US"/>
              </w:rPr>
              <w:t>.</w:t>
            </w:r>
          </w:p>
          <w:p w:rsidR="00972E1D" w:rsidRPr="00972E1D" w:rsidRDefault="00972E1D" w:rsidP="00972E1D">
            <w:pPr>
              <w:spacing w:before="100" w:beforeAutospacing="1" w:after="240"/>
              <w:rPr>
                <w:lang w:val="en-US"/>
              </w:rPr>
            </w:pPr>
          </w:p>
          <w:p w:rsidR="00972E1D" w:rsidRPr="00972E1D" w:rsidRDefault="00972E1D" w:rsidP="00972E1D">
            <w:pPr>
              <w:jc w:val="center"/>
              <w:rPr>
                <w:lang w:val="en-US"/>
              </w:rPr>
            </w:pP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Личн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чрез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упълномощено</w:t>
            </w:r>
            <w:proofErr w:type="spellEnd"/>
            <w:r w:rsidRPr="00972E1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72E1D">
              <w:rPr>
                <w:b/>
                <w:bCs/>
                <w:color w:val="000000"/>
                <w:lang w:val="en-US"/>
              </w:rPr>
              <w:t>лице</w:t>
            </w:r>
            <w:proofErr w:type="spellEnd"/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br/>
            </w:r>
            <w:r w:rsidRPr="00972E1D">
              <w:rPr>
                <w:color w:val="000000"/>
                <w:lang w:val="en-US"/>
              </w:rPr>
              <w:br/>
            </w:r>
          </w:p>
          <w:p w:rsidR="00972E1D" w:rsidRPr="00972E1D" w:rsidRDefault="00972E1D" w:rsidP="00972E1D">
            <w:pPr>
              <w:jc w:val="both"/>
              <w:rPr>
                <w:lang w:val="en-US"/>
              </w:rPr>
            </w:pPr>
            <w:r w:rsidRPr="00972E1D">
              <w:rPr>
                <w:color w:val="000000"/>
                <w:lang w:val="en-US"/>
              </w:rPr>
              <w:br/>
            </w:r>
            <w:r w:rsidRPr="00972E1D">
              <w:rPr>
                <w:color w:val="000000"/>
                <w:lang w:val="en-US"/>
              </w:rPr>
              <w:br/>
            </w:r>
          </w:p>
        </w:tc>
      </w:tr>
      <w:tr w:rsidR="00972E1D" w:rsidRPr="00972E1D" w:rsidTr="00972E1D">
        <w:tc>
          <w:tcPr>
            <w:tcW w:w="0" w:type="auto"/>
            <w:vAlign w:val="center"/>
            <w:hideMark/>
          </w:tcPr>
          <w:p w:rsidR="00972E1D" w:rsidRPr="00972E1D" w:rsidRDefault="00972E1D" w:rsidP="00972E1D">
            <w:pPr>
              <w:rPr>
                <w:lang w:val="en-US"/>
              </w:rPr>
            </w:pPr>
            <w:r w:rsidRPr="00972E1D">
              <w:rPr>
                <w:lang w:val="en-US"/>
              </w:rPr>
              <w:lastRenderedPageBreak/>
              <w:t> </w:t>
            </w:r>
          </w:p>
        </w:tc>
      </w:tr>
    </w:tbl>
    <w:p w:rsidR="00972E1D" w:rsidRPr="00972E1D" w:rsidRDefault="00972E1D" w:rsidP="00FB6157">
      <w:pPr>
        <w:spacing w:before="100" w:beforeAutospacing="1" w:after="100" w:afterAutospacing="1"/>
        <w:rPr>
          <w:lang w:val="en-US"/>
        </w:rPr>
      </w:pPr>
    </w:p>
    <w:p w:rsidR="00972E1D" w:rsidRDefault="00972E1D" w:rsidP="00780C4E">
      <w:pPr>
        <w:rPr>
          <w:lang w:val="bg-BG"/>
        </w:rPr>
      </w:pPr>
    </w:p>
    <w:sectPr w:rsidR="00972E1D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52B5"/>
    <w:rsid w:val="00137C37"/>
    <w:rsid w:val="001408AB"/>
    <w:rsid w:val="0015376A"/>
    <w:rsid w:val="00173DD9"/>
    <w:rsid w:val="00180080"/>
    <w:rsid w:val="00180B97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345FB"/>
    <w:rsid w:val="00240A29"/>
    <w:rsid w:val="00250267"/>
    <w:rsid w:val="00250F56"/>
    <w:rsid w:val="002565E6"/>
    <w:rsid w:val="00281769"/>
    <w:rsid w:val="00281EB0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94A8D"/>
    <w:rsid w:val="004B04B6"/>
    <w:rsid w:val="004B3BEB"/>
    <w:rsid w:val="004C2ED6"/>
    <w:rsid w:val="004E24D1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449E0"/>
    <w:rsid w:val="00750B92"/>
    <w:rsid w:val="00752162"/>
    <w:rsid w:val="00765A34"/>
    <w:rsid w:val="00772B87"/>
    <w:rsid w:val="00780C4E"/>
    <w:rsid w:val="00784DEC"/>
    <w:rsid w:val="007A5E7D"/>
    <w:rsid w:val="007A66EC"/>
    <w:rsid w:val="007B1CAE"/>
    <w:rsid w:val="007D485B"/>
    <w:rsid w:val="007E24C8"/>
    <w:rsid w:val="007E314C"/>
    <w:rsid w:val="008151CB"/>
    <w:rsid w:val="00822D8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2E1D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3BFA"/>
    <w:rsid w:val="00A65AB7"/>
    <w:rsid w:val="00A71855"/>
    <w:rsid w:val="00A748D1"/>
    <w:rsid w:val="00A76737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23C5"/>
    <w:rsid w:val="00E87325"/>
    <w:rsid w:val="00E978A0"/>
    <w:rsid w:val="00EA563E"/>
    <w:rsid w:val="00EB6129"/>
    <w:rsid w:val="00EC4EA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805AE"/>
    <w:rsid w:val="00F83D33"/>
    <w:rsid w:val="00F92E64"/>
    <w:rsid w:val="00F9715B"/>
    <w:rsid w:val="00FA4637"/>
    <w:rsid w:val="00FB0A16"/>
    <w:rsid w:val="00FB18E6"/>
    <w:rsid w:val="00FB6157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D129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72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  <w:style w:type="character" w:customStyle="1" w:styleId="10">
    <w:name w:val="Заглавие 1 Знак"/>
    <w:basedOn w:val="a0"/>
    <w:link w:val="1"/>
    <w:rsid w:val="00972E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D57F-557D-44CA-807A-90B7C59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2</cp:revision>
  <cp:lastPrinted>2023-10-02T10:21:00Z</cp:lastPrinted>
  <dcterms:created xsi:type="dcterms:W3CDTF">2026-03-06T07:29:00Z</dcterms:created>
  <dcterms:modified xsi:type="dcterms:W3CDTF">2026-03-06T07:29:00Z</dcterms:modified>
</cp:coreProperties>
</file>